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BBEB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14:paraId="0FB2D5CE" w14:textId="77777777" w:rsidR="00783B01" w:rsidRDefault="00C37B86" w:rsidP="00783B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do </w:t>
      </w:r>
      <w:r w:rsidR="009D4FD3">
        <w:rPr>
          <w:rFonts w:ascii="Times New Roman" w:eastAsia="Times New Roman" w:hAnsi="Times New Roman"/>
        </w:rPr>
        <w:t>zapytania ofertowego</w:t>
      </w:r>
    </w:p>
    <w:p w14:paraId="00B109F0" w14:textId="3FC5AD8A" w:rsidR="00B367E3" w:rsidRPr="00F64D7E" w:rsidRDefault="00EF21BA" w:rsidP="00EF21B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</w:t>
      </w:r>
      <w:r w:rsidRPr="00EF21BA">
        <w:rPr>
          <w:rFonts w:ascii="Times New Roman" w:eastAsia="Times New Roman" w:hAnsi="Times New Roman"/>
        </w:rPr>
        <w:t>ZOOiI.240.4.2020.KK</w:t>
      </w:r>
    </w:p>
    <w:p w14:paraId="22D6E1F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14:paraId="28A7161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14:paraId="2D0794DD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14:paraId="16E6A0F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14:paraId="28B9E8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14:paraId="7F0CF0A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14:paraId="2E7856B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ul. Teofila </w:t>
      </w:r>
      <w:proofErr w:type="spellStart"/>
      <w:r w:rsidRPr="00F64D7E">
        <w:rPr>
          <w:rFonts w:ascii="Times New Roman" w:eastAsia="Times New Roman" w:hAnsi="Times New Roman"/>
          <w:b/>
          <w:bCs/>
        </w:rPr>
        <w:t>Firlika</w:t>
      </w:r>
      <w:proofErr w:type="spellEnd"/>
      <w:r w:rsidRPr="00F64D7E">
        <w:rPr>
          <w:rFonts w:ascii="Times New Roman" w:eastAsia="Times New Roman" w:hAnsi="Times New Roman"/>
          <w:b/>
          <w:bCs/>
        </w:rPr>
        <w:t xml:space="preserve"> 20</w:t>
      </w:r>
    </w:p>
    <w:p w14:paraId="59A3CD99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14:paraId="7C1350FA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</w:t>
      </w:r>
      <w:r w:rsidR="00C56D48">
        <w:rPr>
          <w:rFonts w:ascii="Times New Roman" w:eastAsia="Times New Roman" w:hAnsi="Times New Roman"/>
          <w:b/>
          <w:bCs/>
        </w:rPr>
        <w:t>IP: 8</w:t>
      </w:r>
      <w:r w:rsidRPr="00F64D7E">
        <w:rPr>
          <w:rFonts w:ascii="Times New Roman" w:eastAsia="Times New Roman" w:hAnsi="Times New Roman"/>
          <w:b/>
          <w:bCs/>
        </w:rPr>
        <w:t>513073563</w:t>
      </w:r>
    </w:p>
    <w:p w14:paraId="0C168454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14:paraId="56DF4795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EC9FA64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3597B14F" w14:textId="77777777" w:rsidR="00C37B86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14:paraId="1779FB85" w14:textId="77777777" w:rsidR="00B972D1" w:rsidRPr="00F64D7E" w:rsidRDefault="00B972D1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DB2CC4C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14:paraId="0F54552E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15489D2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13381B67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A7FF749" w14:textId="77777777" w:rsidR="00C37B86" w:rsidRPr="00F64D7E" w:rsidRDefault="00C37B86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14:paraId="4A3EA68D" w14:textId="77777777" w:rsidR="00F64D7E" w:rsidRPr="00F64D7E" w:rsidRDefault="00F64D7E" w:rsidP="00F64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14:paraId="2053E90A" w14:textId="66DA912F" w:rsidR="0026335D" w:rsidRDefault="00580EFC" w:rsidP="00EF21BA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</w:rPr>
        <w:t>w na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 xml:space="preserve">zaniu do </w:t>
      </w:r>
      <w:r w:rsidR="00F4003A">
        <w:rPr>
          <w:rFonts w:ascii="Times New Roman" w:eastAsia="Times New Roman" w:hAnsi="Times New Roman"/>
        </w:rPr>
        <w:t>zapytania ofertowego</w:t>
      </w:r>
      <w:r>
        <w:rPr>
          <w:rFonts w:ascii="Times New Roman" w:eastAsia="Times New Roman" w:hAnsi="Times New Roman"/>
        </w:rPr>
        <w:t xml:space="preserve"> na udzielenie zamówienia publicznego w ramach post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powania prowadzonego dla zamówi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>, o których mowa w art. 4 pkt 8) ustawy Prawo zamówie</w:t>
      </w:r>
      <w:r>
        <w:rPr>
          <w:rFonts w:ascii="Times New Roman" w:eastAsia="TimesNewRoman" w:hAnsi="Times New Roman"/>
        </w:rPr>
        <w:t xml:space="preserve">ń </w:t>
      </w:r>
      <w:r w:rsidR="00D63232">
        <w:rPr>
          <w:rFonts w:ascii="Times New Roman" w:eastAsia="Times New Roman" w:hAnsi="Times New Roman"/>
        </w:rPr>
        <w:t>publicznych</w:t>
      </w:r>
      <w:r>
        <w:rPr>
          <w:rFonts w:ascii="Times New Roman" w:eastAsia="Times New Roman" w:hAnsi="Times New Roman"/>
        </w:rPr>
        <w:t xml:space="preserve"> </w:t>
      </w:r>
      <w:r w:rsidR="00373375" w:rsidRPr="00C0682F">
        <w:t>(Dz. U. z 201</w:t>
      </w:r>
      <w:r w:rsidR="00373375">
        <w:t>9</w:t>
      </w:r>
      <w:r w:rsidR="00373375" w:rsidRPr="00C0682F">
        <w:t>, poz. 18</w:t>
      </w:r>
      <w:r w:rsidR="00373375">
        <w:t>4</w:t>
      </w:r>
      <w:r w:rsidR="00373375" w:rsidRPr="0026335D">
        <w:t>3)</w:t>
      </w:r>
      <w:r w:rsidRPr="0026335D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tj. o wart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ci nieprzekracz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ej wyra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on</w:t>
      </w:r>
      <w:r>
        <w:rPr>
          <w:rFonts w:ascii="Times New Roman" w:eastAsia="TimesNewRoman" w:hAnsi="Times New Roman"/>
        </w:rPr>
        <w:t xml:space="preserve">ej </w:t>
      </w:r>
      <w:r w:rsidR="00D63232">
        <w:rPr>
          <w:rFonts w:ascii="Times New Roman" w:eastAsia="TimesNewRoman" w:hAnsi="Times New Roman"/>
        </w:rPr>
        <w:br/>
      </w:r>
      <w:r>
        <w:rPr>
          <w:rFonts w:ascii="Times New Roman" w:eastAsia="Times New Roman" w:hAnsi="Times New Roman"/>
        </w:rPr>
        <w:t>w złotych równowarto</w:t>
      </w:r>
      <w:r>
        <w:rPr>
          <w:rFonts w:ascii="Times New Roman" w:eastAsia="TimesNewRoman" w:hAnsi="Times New Roman"/>
        </w:rPr>
        <w:t xml:space="preserve">ść </w:t>
      </w:r>
      <w:r>
        <w:rPr>
          <w:rFonts w:ascii="Times New Roman" w:eastAsia="Times New Roman" w:hAnsi="Times New Roman"/>
        </w:rPr>
        <w:t xml:space="preserve">kwoty do 30 000,00 euro, </w:t>
      </w:r>
      <w:r>
        <w:rPr>
          <w:rFonts w:ascii="Times New Roman" w:hAnsi="Times New Roman"/>
        </w:rPr>
        <w:t>na</w:t>
      </w:r>
      <w:r w:rsidR="00AB4A70">
        <w:rPr>
          <w:rFonts w:ascii="Times New Roman" w:hAnsi="Times New Roman"/>
        </w:rPr>
        <w:t xml:space="preserve"> </w:t>
      </w:r>
      <w:r w:rsidR="00EF21BA">
        <w:rPr>
          <w:rFonts w:ascii="Times New Roman" w:hAnsi="Times New Roman"/>
          <w:b/>
        </w:rPr>
        <w:t>z</w:t>
      </w:r>
      <w:r w:rsidR="00EF21BA" w:rsidRPr="00EF21BA">
        <w:rPr>
          <w:rFonts w:ascii="Times New Roman" w:hAnsi="Times New Roman"/>
          <w:b/>
        </w:rPr>
        <w:t>akup urządzenia UTM zabezpieczającego infrastrukturę informatyczną wraz z wykupieniem subskrypcji serwisowej na okres 12 miesięcy.</w:t>
      </w:r>
    </w:p>
    <w:p w14:paraId="793661E2" w14:textId="30A40B57" w:rsidR="004552C0" w:rsidRPr="00F64D7E" w:rsidRDefault="004552C0" w:rsidP="004552C0">
      <w:pPr>
        <w:spacing w:after="0" w:line="240" w:lineRule="auto"/>
        <w:jc w:val="both"/>
        <w:rPr>
          <w:rFonts w:ascii="Times New Roman" w:hAnsi="Times New Roman"/>
          <w:b/>
        </w:rPr>
      </w:pPr>
      <w:r w:rsidRPr="007A7BD3">
        <w:rPr>
          <w:rFonts w:ascii="Times New Roman" w:hAnsi="Times New Roman"/>
          <w:szCs w:val="24"/>
        </w:rPr>
        <w:t>(zgodnie z</w:t>
      </w:r>
      <w:r>
        <w:rPr>
          <w:rFonts w:ascii="Times New Roman" w:hAnsi="Times New Roman"/>
          <w:szCs w:val="24"/>
        </w:rPr>
        <w:t xml:space="preserve"> opisem</w:t>
      </w:r>
      <w:r w:rsidRPr="007A7BD3">
        <w:rPr>
          <w:rFonts w:ascii="Times New Roman" w:hAnsi="Times New Roman"/>
          <w:szCs w:val="24"/>
        </w:rPr>
        <w:t xml:space="preserve"> zał. nr 1)</w:t>
      </w:r>
      <w:r>
        <w:rPr>
          <w:rFonts w:ascii="Times New Roman" w:hAnsi="Times New Roman"/>
          <w:szCs w:val="24"/>
        </w:rPr>
        <w:t xml:space="preserve"> </w:t>
      </w: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14:paraId="68DD6BAB" w14:textId="36560820" w:rsidR="00783B01" w:rsidRDefault="00783B01" w:rsidP="004552C0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178803A" w14:textId="7A60829E" w:rsidR="00C37B86" w:rsidRDefault="00C37B86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="00614FA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 xml:space="preserve">brutto </w:t>
      </w:r>
      <w:r w:rsidRPr="00614FAB">
        <w:rPr>
          <w:rFonts w:ascii="Times New Roman" w:eastAsia="Times New Roman" w:hAnsi="Times New Roman"/>
        </w:rPr>
        <w:t>.........................</w:t>
      </w:r>
      <w:r w:rsidR="00614FAB">
        <w:rPr>
          <w:rFonts w:ascii="Times New Roman" w:eastAsia="Times New Roman" w:hAnsi="Times New Roman"/>
        </w:rPr>
        <w:t>.</w:t>
      </w:r>
      <w:r w:rsidRPr="00614FAB">
        <w:rPr>
          <w:rFonts w:ascii="Times New Roman" w:eastAsia="Times New Roman" w:hAnsi="Times New Roman"/>
        </w:rPr>
        <w:t>...</w:t>
      </w:r>
      <w:r w:rsidR="00614FA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zł,</w:t>
      </w:r>
      <w:r w:rsidR="001423DF" w:rsidRPr="00614FAB">
        <w:rPr>
          <w:rFonts w:ascii="Times New Roman" w:eastAsia="Times New Roman" w:hAnsi="Times New Roman"/>
        </w:rPr>
        <w:t xml:space="preserve"> </w:t>
      </w:r>
      <w:r w:rsidR="003F323B">
        <w:rPr>
          <w:rFonts w:ascii="Times New Roman" w:eastAsia="Times New Roman" w:hAnsi="Times New Roman"/>
        </w:rPr>
        <w:t xml:space="preserve">(słownie </w:t>
      </w:r>
      <w:r w:rsidRPr="00614FAB">
        <w:rPr>
          <w:rFonts w:ascii="Times New Roman" w:eastAsia="Times New Roman" w:hAnsi="Times New Roman"/>
        </w:rPr>
        <w:t>brutto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</w:t>
      </w:r>
      <w:r w:rsidRPr="00614FAB">
        <w:rPr>
          <w:rFonts w:ascii="Times New Roman" w:eastAsia="Times New Roman" w:hAnsi="Times New Roman"/>
        </w:rPr>
        <w:t>....</w:t>
      </w:r>
      <w:r w:rsidR="001423DF" w:rsidRPr="00614FAB">
        <w:rPr>
          <w:rFonts w:ascii="Times New Roman" w:eastAsia="Times New Roman" w:hAnsi="Times New Roman"/>
        </w:rPr>
        <w:t>........</w:t>
      </w:r>
      <w:r w:rsidR="003F323B">
        <w:rPr>
          <w:rFonts w:ascii="Times New Roman" w:eastAsia="Times New Roman" w:hAnsi="Times New Roman"/>
        </w:rPr>
        <w:t>..........</w:t>
      </w:r>
      <w:r w:rsidRPr="00614FAB">
        <w:rPr>
          <w:rFonts w:ascii="Times New Roman" w:eastAsia="Times New Roman" w:hAnsi="Times New Roman"/>
        </w:rPr>
        <w:t>...............................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Pr="00614FAB">
        <w:rPr>
          <w:rFonts w:ascii="Times New Roman" w:eastAsia="Times New Roman" w:hAnsi="Times New Roman"/>
        </w:rPr>
        <w:t>....................</w:t>
      </w:r>
      <w:r w:rsidR="001423DF" w:rsidRPr="00614FAB">
        <w:rPr>
          <w:rFonts w:ascii="Times New Roman" w:eastAsia="Times New Roman" w:hAnsi="Times New Roman"/>
        </w:rPr>
        <w:t>...........................</w:t>
      </w:r>
      <w:r w:rsidR="000F5502" w:rsidRPr="00614FAB">
        <w:rPr>
          <w:rFonts w:ascii="Times New Roman" w:eastAsia="Times New Roman" w:hAnsi="Times New Roman"/>
        </w:rPr>
        <w:t>.........</w:t>
      </w:r>
      <w:r w:rsidRPr="00614FAB">
        <w:rPr>
          <w:rFonts w:ascii="Times New Roman" w:eastAsia="Times New Roman" w:hAnsi="Times New Roman"/>
        </w:rPr>
        <w:t>...</w:t>
      </w:r>
      <w:r w:rsidR="00FA078D" w:rsidRPr="00614FAB">
        <w:rPr>
          <w:rFonts w:ascii="Times New Roman" w:eastAsia="Times New Roman" w:hAnsi="Times New Roman"/>
        </w:rPr>
        <w:t>.</w:t>
      </w:r>
      <w:r w:rsidR="00614FAB">
        <w:rPr>
          <w:rFonts w:ascii="Times New Roman" w:eastAsia="Times New Roman" w:hAnsi="Times New Roman"/>
        </w:rPr>
        <w:t>............................................</w:t>
      </w:r>
      <w:r w:rsidR="003F323B">
        <w:rPr>
          <w:rFonts w:ascii="Times New Roman" w:eastAsia="Times New Roman" w:hAnsi="Times New Roman"/>
        </w:rPr>
        <w:t xml:space="preserve"> </w:t>
      </w:r>
      <w:r w:rsidR="00FA078D" w:rsidRPr="00614FAB">
        <w:rPr>
          <w:rFonts w:ascii="Times New Roman" w:eastAsia="Times New Roman" w:hAnsi="Times New Roman"/>
        </w:rPr>
        <w:t>złotych)</w:t>
      </w:r>
      <w:r w:rsidR="001423DF" w:rsidRPr="00614FAB">
        <w:rPr>
          <w:rFonts w:ascii="Times New Roman" w:eastAsia="Times New Roman" w:hAnsi="Times New Roman"/>
        </w:rPr>
        <w:t xml:space="preserve">, w tym </w:t>
      </w:r>
      <w:r w:rsidR="00FA078D" w:rsidRPr="00614FAB">
        <w:rPr>
          <w:rFonts w:ascii="Times New Roman" w:eastAsia="Times New Roman" w:hAnsi="Times New Roman"/>
        </w:rPr>
        <w:t xml:space="preserve"> podatek VAT </w:t>
      </w:r>
      <w:r w:rsidR="001423DF" w:rsidRPr="00614FAB">
        <w:rPr>
          <w:rFonts w:ascii="Times New Roman" w:eastAsia="Times New Roman" w:hAnsi="Times New Roman"/>
        </w:rPr>
        <w:t>……………</w:t>
      </w:r>
      <w:r w:rsidR="00614FAB">
        <w:rPr>
          <w:rFonts w:ascii="Times New Roman" w:eastAsia="Times New Roman" w:hAnsi="Times New Roman"/>
        </w:rPr>
        <w:t>………</w:t>
      </w:r>
      <w:r w:rsidR="003F323B">
        <w:rPr>
          <w:rFonts w:ascii="Times New Roman" w:eastAsia="Times New Roman" w:hAnsi="Times New Roman"/>
        </w:rPr>
        <w:t xml:space="preserve"> </w:t>
      </w:r>
      <w:r w:rsidR="001423DF" w:rsidRPr="00614FAB">
        <w:rPr>
          <w:rFonts w:ascii="Times New Roman" w:eastAsia="Times New Roman" w:hAnsi="Times New Roman"/>
        </w:rPr>
        <w:t>zł wg stawki .............. %</w:t>
      </w:r>
      <w:r w:rsidR="00FA078D" w:rsidRPr="00614FAB">
        <w:rPr>
          <w:rFonts w:ascii="Times New Roman" w:eastAsia="Times New Roman" w:hAnsi="Times New Roman"/>
        </w:rPr>
        <w:t>,</w:t>
      </w:r>
    </w:p>
    <w:p w14:paraId="637FE38E" w14:textId="6E4CA08F" w:rsid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4DFD52A7" w14:textId="0C0A228F" w:rsidR="00C37B86" w:rsidRPr="00783B01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wiadczam/y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oferowana cena obejmuje wszystkie koszty zwi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zane z realizacj</w:t>
      </w:r>
      <w:r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umowy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a wartość kosztów pracy przyjęta do ustalenia ceny nie jest niższa od minimalnego wynagrodzenia za pracę albo minimalnej stawki godzinowej ustalonych na podstawie ustawy </w:t>
      </w:r>
      <w:r>
        <w:rPr>
          <w:rFonts w:ascii="Times New Roman" w:hAnsi="Times New Roman"/>
        </w:rPr>
        <w:br/>
        <w:t>z dnia 10 października 2002</w:t>
      </w:r>
      <w:r w:rsidR="00CE29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 o minimalnym wynagrodzeniu za pracę (</w:t>
      </w:r>
      <w:proofErr w:type="spellStart"/>
      <w:r>
        <w:rPr>
          <w:rFonts w:ascii="Times New Roman" w:hAnsi="Times New Roman"/>
        </w:rPr>
        <w:t>t</w:t>
      </w:r>
      <w:r w:rsidR="00CE29EF">
        <w:rPr>
          <w:rFonts w:ascii="Times New Roman" w:hAnsi="Times New Roman"/>
        </w:rPr>
        <w:t>.</w:t>
      </w:r>
      <w:r>
        <w:rPr>
          <w:rFonts w:ascii="Times New Roman" w:hAnsi="Times New Roman"/>
        </w:rPr>
        <w:t>j</w:t>
      </w:r>
      <w:proofErr w:type="spellEnd"/>
      <w:r>
        <w:rPr>
          <w:rFonts w:ascii="Times New Roman" w:hAnsi="Times New Roman"/>
        </w:rPr>
        <w:t>. Dz.U. z 2018</w:t>
      </w:r>
      <w:r w:rsidR="003F32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, poz. 21</w:t>
      </w:r>
      <w:r w:rsidR="003F323B">
        <w:rPr>
          <w:rFonts w:ascii="Times New Roman" w:hAnsi="Times New Roman"/>
        </w:rPr>
        <w:t>7</w:t>
      </w:r>
      <w:r>
        <w:rPr>
          <w:rFonts w:ascii="Times New Roman" w:hAnsi="Times New Roman"/>
        </w:rPr>
        <w:t>7</w:t>
      </w:r>
      <w:r w:rsidR="00D63232">
        <w:rPr>
          <w:rFonts w:ascii="Times New Roman" w:hAnsi="Times New Roman"/>
        </w:rPr>
        <w:t xml:space="preserve"> </w:t>
      </w:r>
      <w:r w:rsidR="00D63232" w:rsidRPr="0026335D">
        <w:rPr>
          <w:rFonts w:ascii="Times New Roman" w:hAnsi="Times New Roman"/>
        </w:rPr>
        <w:t>ze zm.</w:t>
      </w:r>
      <w:r w:rsidRPr="0026335D">
        <w:rPr>
          <w:rFonts w:ascii="Times New Roman" w:hAnsi="Times New Roman"/>
        </w:rPr>
        <w:t>).</w:t>
      </w:r>
    </w:p>
    <w:p w14:paraId="0A58BEE4" w14:textId="5E20A90A" w:rsidR="00C37B86" w:rsidRPr="00783B01" w:rsidRDefault="00783B01" w:rsidP="00E60C8A">
      <w:pPr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Składaj</w:t>
      </w:r>
      <w:r>
        <w:rPr>
          <w:rFonts w:ascii="Times New Roman" w:eastAsia="TimesNewRoman" w:hAnsi="Times New Roman"/>
        </w:rPr>
        <w:t>ą</w:t>
      </w:r>
      <w:r>
        <w:rPr>
          <w:rFonts w:ascii="Times New Roman" w:eastAsia="Times New Roman" w:hAnsi="Times New Roman"/>
        </w:rPr>
        <w:t>c niniejsz</w:t>
      </w:r>
      <w:r>
        <w:rPr>
          <w:rFonts w:ascii="Times New Roman" w:eastAsia="TimesNewRoman" w:hAnsi="Times New Roman"/>
        </w:rPr>
        <w:t xml:space="preserve">ą </w:t>
      </w:r>
      <w:r>
        <w:rPr>
          <w:rFonts w:ascii="Times New Roman" w:eastAsia="Times New Roman" w:hAnsi="Times New Roman"/>
        </w:rPr>
        <w:t>ofert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wiadczam/y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/li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>my si</w:t>
      </w:r>
      <w:r>
        <w:rPr>
          <w:rFonts w:ascii="Times New Roman" w:eastAsia="TimesNewRoman" w:hAnsi="Times New Roman"/>
        </w:rPr>
        <w:t xml:space="preserve">ę </w:t>
      </w:r>
      <w:r>
        <w:rPr>
          <w:rFonts w:ascii="Times New Roman" w:eastAsia="Times New Roman" w:hAnsi="Times New Roman"/>
        </w:rPr>
        <w:t>z opisem przedmiotu zamówienia okre</w:t>
      </w:r>
      <w:r>
        <w:rPr>
          <w:rFonts w:ascii="Times New Roman" w:eastAsia="TimesNewRoman" w:hAnsi="Times New Roman"/>
        </w:rPr>
        <w:t>ś</w:t>
      </w:r>
      <w:r>
        <w:rPr>
          <w:rFonts w:ascii="Times New Roman" w:eastAsia="Times New Roman" w:hAnsi="Times New Roman"/>
        </w:rPr>
        <w:t xml:space="preserve">lonym w przedmiotowym zaproszeniu do składania ofert oraz,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 nie wnosz</w:t>
      </w:r>
      <w:r>
        <w:rPr>
          <w:rFonts w:ascii="Times New Roman" w:eastAsia="TimesNewRoman" w:hAnsi="Times New Roman"/>
        </w:rPr>
        <w:t>ę</w:t>
      </w:r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imy</w:t>
      </w:r>
      <w:proofErr w:type="spellEnd"/>
      <w:r>
        <w:rPr>
          <w:rFonts w:ascii="Times New Roman" w:eastAsia="Times New Roman" w:hAnsi="Times New Roman"/>
        </w:rPr>
        <w:t xml:space="preserve"> do niego 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adnych zastrze</w:t>
      </w:r>
      <w:r>
        <w:rPr>
          <w:rFonts w:ascii="Times New Roman" w:eastAsia="TimesNewRoman" w:hAnsi="Times New Roman"/>
        </w:rPr>
        <w:t>ż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NewRoman" w:hAnsi="Times New Roman"/>
        </w:rPr>
        <w:t>ń</w:t>
      </w:r>
      <w:r>
        <w:rPr>
          <w:rFonts w:ascii="Times New Roman" w:eastAsia="Times New Roman" w:hAnsi="Times New Roman"/>
        </w:rPr>
        <w:t>.</w:t>
      </w:r>
    </w:p>
    <w:p w14:paraId="099FEBBA" w14:textId="77777777" w:rsidR="009333A1" w:rsidRPr="00783B01" w:rsidRDefault="0019725E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783B01">
        <w:rPr>
          <w:rFonts w:ascii="Times New Roman" w:eastAsia="Times New Roman" w:hAnsi="Times New Roman"/>
        </w:rPr>
        <w:t>W przypadku wybrania naszej oferty zobowi</w:t>
      </w:r>
      <w:r w:rsidRPr="00783B01">
        <w:rPr>
          <w:rFonts w:ascii="Times New Roman" w:eastAsia="TimesNewRoman" w:hAnsi="Times New Roman"/>
        </w:rPr>
        <w:t>ą</w:t>
      </w:r>
      <w:r w:rsidRPr="00783B01">
        <w:rPr>
          <w:rFonts w:ascii="Times New Roman" w:eastAsia="Times New Roman" w:hAnsi="Times New Roman"/>
        </w:rPr>
        <w:t>zujemy si</w:t>
      </w:r>
      <w:r w:rsidRPr="00783B01">
        <w:rPr>
          <w:rFonts w:ascii="Times New Roman" w:eastAsia="TimesNewRoman" w:hAnsi="Times New Roman"/>
        </w:rPr>
        <w:t>ę do</w:t>
      </w:r>
      <w:r w:rsidR="009333A1" w:rsidRPr="00783B01">
        <w:rPr>
          <w:rFonts w:ascii="Times New Roman" w:eastAsia="TimesNewRoman" w:hAnsi="Times New Roman"/>
        </w:rPr>
        <w:t xml:space="preserve"> wykonania przedmiotu zamówienia w terminie </w:t>
      </w:r>
      <w:r w:rsidR="0063569A" w:rsidRPr="00783B01">
        <w:rPr>
          <w:rFonts w:ascii="Times New Roman" w:eastAsia="TimesNewRoman" w:hAnsi="Times New Roman"/>
        </w:rPr>
        <w:t>i na warunkach wskazanych w</w:t>
      </w:r>
      <w:r w:rsidR="009333A1" w:rsidRPr="00783B01">
        <w:rPr>
          <w:rFonts w:ascii="Times New Roman" w:eastAsia="TimesNewRoman" w:hAnsi="Times New Roman"/>
        </w:rPr>
        <w:t xml:space="preserve"> przedmiotowym zaproszeniu do składania ofert.</w:t>
      </w:r>
    </w:p>
    <w:p w14:paraId="5722E934" w14:textId="77777777" w:rsidR="009333A1" w:rsidRDefault="009333A1" w:rsidP="00E60C8A">
      <w:pPr>
        <w:pStyle w:val="Akapitzlist"/>
        <w:ind w:left="426"/>
        <w:rPr>
          <w:rFonts w:ascii="Times New Roman" w:eastAsia="Times New Roman" w:hAnsi="Times New Roman"/>
        </w:rPr>
      </w:pPr>
    </w:p>
    <w:p w14:paraId="0B76A533" w14:textId="71860D98" w:rsidR="00C37B86" w:rsidRPr="00FF22A7" w:rsidRDefault="00783B01" w:rsidP="00FF22A7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 xml:space="preserve">/liśmy się z polityką środowiskową obowiązującą w Regionalnej Dyrekcji Ochrony Środowiska w Szczecinie, znajdującą się na stronie internetowej pod adresem: </w:t>
      </w:r>
      <w:hyperlink r:id="rId8" w:history="1">
        <w:r>
          <w:rPr>
            <w:rStyle w:val="Hipercze"/>
            <w:rFonts w:ascii="Times New Roman" w:eastAsia="Times New Roman" w:hAnsi="Times New Roman"/>
          </w:rPr>
          <w:t>http://szczecin.rdos.gov.pl/polityka-srodowiskowa</w:t>
        </w:r>
      </w:hyperlink>
      <w:r>
        <w:rPr>
          <w:rFonts w:ascii="Times New Roman" w:eastAsia="Times New Roman" w:hAnsi="Times New Roman"/>
        </w:rPr>
        <w:t xml:space="preserve"> .</w:t>
      </w:r>
    </w:p>
    <w:p w14:paraId="61AC5DFB" w14:textId="77777777" w:rsidR="00481114" w:rsidRDefault="00481114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ą korespondencję w przedmiotowej sprawie należy kierować na poniższy adres:</w:t>
      </w:r>
    </w:p>
    <w:p w14:paraId="2C9E58D3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51C26D0B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: …………………………….., nr faksu: ………………………………………….</w:t>
      </w:r>
    </w:p>
    <w:p w14:paraId="2ADE2965" w14:textId="77777777" w:rsidR="00783B01" w:rsidRDefault="00783B01" w:rsidP="00E60C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……………………………………..</w:t>
      </w:r>
    </w:p>
    <w:p w14:paraId="5EFF74BB" w14:textId="7699E1E6" w:rsidR="00783B01" w:rsidRDefault="00783B01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..…………………….</w:t>
      </w:r>
    </w:p>
    <w:p w14:paraId="087C3D4D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7D077ED" w14:textId="67F50B6C" w:rsidR="00AB4A70" w:rsidRPr="00EF21BA" w:rsidRDefault="00783B01" w:rsidP="003649D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EF21BA">
        <w:rPr>
          <w:rFonts w:ascii="Times New Roman" w:hAnsi="Times New Roman"/>
        </w:rPr>
        <w:t xml:space="preserve">Wyrażam zgodę na przetwarzanie moich danych osobowych w celu przeprowadzenia procedury wyboru wykonawcy w postępowaniu prowadzonym w trybie rozeznania rynku, którego przedmiotem jest </w:t>
      </w:r>
      <w:r w:rsidR="00EF21BA" w:rsidRPr="00EF21BA">
        <w:rPr>
          <w:rFonts w:ascii="Times New Roman" w:hAnsi="Times New Roman"/>
          <w:b/>
        </w:rPr>
        <w:t>Zakup urządzenia UTM zabezpieczającego infrastrukturę informatyczną wraz z wykupieniem subskrypcji serwisowej na okres 12 miesięcy.</w:t>
      </w:r>
    </w:p>
    <w:p w14:paraId="3EC4133D" w14:textId="77777777" w:rsidR="00EF21BA" w:rsidRPr="00EF21BA" w:rsidRDefault="00EF21BA" w:rsidP="00EF21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EF1DD72" w14:textId="77777777" w:rsidR="007E31F2" w:rsidRPr="00783B01" w:rsidRDefault="00783B01" w:rsidP="00E60C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ostałam/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 xml:space="preserve"> poinformowana/y o przysługującym mi prawie dostępu do treści moich danych oraz ich poprawiania, wycofania zgody na ich przetwarzanie w każdym czasie (cofnięcie zgody nie będzie wpływać na zgodność z prawem przetwarzania, którego dokonano na podstawie mojej zgody przed jej wycofaniem), jak również, że podanie tych danych było dobrowolne.</w:t>
      </w:r>
    </w:p>
    <w:p w14:paraId="655A88F7" w14:textId="25F65CB6" w:rsidR="007E31F2" w:rsidRDefault="007E31F2" w:rsidP="00FF22A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14:paraId="774F8775" w14:textId="77777777" w:rsidR="00FF22A7" w:rsidRPr="00FF22A7" w:rsidRDefault="00FF22A7" w:rsidP="00FF22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</w:p>
    <w:p w14:paraId="5D455467" w14:textId="77777777" w:rsidR="00783B01" w:rsidRDefault="00783B01" w:rsidP="00E60C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64D7E">
        <w:rPr>
          <w:rFonts w:ascii="Times New Roman" w:hAnsi="Times New Roman"/>
        </w:rPr>
        <w:t>Dane Wykonawcy:</w:t>
      </w:r>
    </w:p>
    <w:p w14:paraId="47C3EA1B" w14:textId="77777777" w:rsidR="00783B01" w:rsidRDefault="00783B01" w:rsidP="00E60C8A">
      <w:pPr>
        <w:pStyle w:val="Akapitzlist"/>
        <w:ind w:left="426"/>
        <w:rPr>
          <w:rFonts w:ascii="Times New Roman" w:hAnsi="Times New Roman"/>
        </w:rPr>
      </w:pPr>
    </w:p>
    <w:tbl>
      <w:tblPr>
        <w:tblW w:w="8174" w:type="dxa"/>
        <w:tblInd w:w="708" w:type="dxa"/>
        <w:tblLook w:val="04A0" w:firstRow="1" w:lastRow="0" w:firstColumn="1" w:lastColumn="0" w:noHBand="0" w:noVBand="1"/>
      </w:tblPr>
      <w:tblGrid>
        <w:gridCol w:w="2802"/>
        <w:gridCol w:w="5372"/>
      </w:tblGrid>
      <w:tr w:rsidR="00783B01" w:rsidRPr="00F64D7E" w14:paraId="70866BF4" w14:textId="77777777" w:rsidTr="003F323B">
        <w:tc>
          <w:tcPr>
            <w:tcW w:w="2802" w:type="dxa"/>
          </w:tcPr>
          <w:p w14:paraId="41F8DCDC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5372" w:type="dxa"/>
          </w:tcPr>
          <w:p w14:paraId="033DAF9A" w14:textId="77777777" w:rsidR="00783B01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1DAC0767" w14:textId="77777777" w:rsidTr="003F323B">
        <w:tc>
          <w:tcPr>
            <w:tcW w:w="2802" w:type="dxa"/>
          </w:tcPr>
          <w:p w14:paraId="6FE854A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5372" w:type="dxa"/>
          </w:tcPr>
          <w:p w14:paraId="3F04292A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A4CAEDD" w14:textId="77777777" w:rsidTr="003F323B">
        <w:tc>
          <w:tcPr>
            <w:tcW w:w="2802" w:type="dxa"/>
          </w:tcPr>
          <w:p w14:paraId="6BA4B76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5372" w:type="dxa"/>
          </w:tcPr>
          <w:p w14:paraId="291D0B71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39329F54" w14:textId="77777777" w:rsidTr="003F323B">
        <w:tc>
          <w:tcPr>
            <w:tcW w:w="2802" w:type="dxa"/>
          </w:tcPr>
          <w:p w14:paraId="4ADD32B2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Faks:</w:t>
            </w:r>
          </w:p>
        </w:tc>
        <w:tc>
          <w:tcPr>
            <w:tcW w:w="5372" w:type="dxa"/>
          </w:tcPr>
          <w:p w14:paraId="22EEAB69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783B01" w:rsidRPr="00F64D7E" w14:paraId="541D19EC" w14:textId="77777777" w:rsidTr="003F323B">
        <w:tc>
          <w:tcPr>
            <w:tcW w:w="2802" w:type="dxa"/>
          </w:tcPr>
          <w:p w14:paraId="66173E98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5372" w:type="dxa"/>
          </w:tcPr>
          <w:p w14:paraId="24C92855" w14:textId="77777777" w:rsidR="00783B01" w:rsidRPr="00F64D7E" w:rsidRDefault="00783B01" w:rsidP="003F323B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952884A" w14:textId="77777777" w:rsidTr="003F323B">
        <w:tc>
          <w:tcPr>
            <w:tcW w:w="2802" w:type="dxa"/>
          </w:tcPr>
          <w:p w14:paraId="7B7852CA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zamieszkania *</w:t>
            </w:r>
          </w:p>
        </w:tc>
        <w:tc>
          <w:tcPr>
            <w:tcW w:w="5372" w:type="dxa"/>
          </w:tcPr>
          <w:p w14:paraId="520D0A57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3F323B" w:rsidRPr="00F64D7E" w14:paraId="5F54CE88" w14:textId="77777777" w:rsidTr="003F323B">
        <w:tc>
          <w:tcPr>
            <w:tcW w:w="2802" w:type="dxa"/>
          </w:tcPr>
          <w:p w14:paraId="4E43732C" w14:textId="77777777" w:rsidR="003F323B" w:rsidRPr="00F64D7E" w:rsidRDefault="003F323B" w:rsidP="00C24E6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 *</w:t>
            </w:r>
          </w:p>
        </w:tc>
        <w:tc>
          <w:tcPr>
            <w:tcW w:w="5372" w:type="dxa"/>
          </w:tcPr>
          <w:p w14:paraId="0CA6353B" w14:textId="77777777" w:rsidR="003F323B" w:rsidRPr="00F64D7E" w:rsidRDefault="003F323B" w:rsidP="003F32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14:paraId="538416CA" w14:textId="77777777" w:rsidR="003F323B" w:rsidRDefault="003F323B" w:rsidP="003F32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B7FE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oszę wypełnić w przypadku, kiedy oferent jest osobą fizyczną prowadzącą działalność gospodarczą</w:t>
      </w:r>
    </w:p>
    <w:p w14:paraId="18FEBACB" w14:textId="77777777" w:rsidR="003E63CE" w:rsidRDefault="003E63CE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36F8D6" w14:textId="3DD70302" w:rsidR="001423DF" w:rsidRDefault="001423D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C9B2FED" w14:textId="77777777" w:rsidR="003C083F" w:rsidRPr="00F64D7E" w:rsidRDefault="003C083F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F4FD71" w14:textId="77777777" w:rsidR="00C37B86" w:rsidRPr="00F64D7E" w:rsidRDefault="00C37B86" w:rsidP="00C3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AB8768" w14:textId="77777777" w:rsidR="00097E5D" w:rsidRDefault="00097E5D" w:rsidP="00097E5D">
      <w:pPr>
        <w:pStyle w:val="Standard"/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                        ….…..........................................................</w:t>
      </w:r>
    </w:p>
    <w:p w14:paraId="156CE522" w14:textId="688A8CE2" w:rsidR="0093132F" w:rsidRPr="003C083F" w:rsidRDefault="00097E5D" w:rsidP="003C083F">
      <w:pPr>
        <w:pStyle w:val="Standard"/>
        <w:ind w:left="4253" w:hanging="453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Miejscowość, data</w:t>
      </w:r>
      <w:r>
        <w:rPr>
          <w:i/>
          <w:sz w:val="16"/>
          <w:szCs w:val="16"/>
        </w:rPr>
        <w:tab/>
        <w:t xml:space="preserve">(czytelny podpis(y) osób uprawnionych do reprezentacji wykonawcy, </w:t>
      </w:r>
      <w:r>
        <w:rPr>
          <w:i/>
          <w:sz w:val="16"/>
          <w:szCs w:val="16"/>
        </w:rPr>
        <w:br/>
        <w:t>w przypadku oferty wspólnej - podpis pełnomocnika wykonawcy)</w:t>
      </w:r>
    </w:p>
    <w:sectPr w:rsidR="0093132F" w:rsidRPr="003C083F" w:rsidSect="003C08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56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B094" w14:textId="77777777" w:rsidR="00A64AEA" w:rsidRDefault="00A64AEA" w:rsidP="000F38F9">
      <w:pPr>
        <w:spacing w:after="0" w:line="240" w:lineRule="auto"/>
      </w:pPr>
      <w:r>
        <w:separator/>
      </w:r>
    </w:p>
  </w:endnote>
  <w:endnote w:type="continuationSeparator" w:id="0">
    <w:p w14:paraId="195D35CD" w14:textId="77777777" w:rsidR="00A64AEA" w:rsidRDefault="00A64AE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7E46" w14:textId="77777777" w:rsidR="003E766D" w:rsidRPr="003E766D" w:rsidRDefault="003E766D">
    <w:pPr>
      <w:pStyle w:val="Stopka"/>
      <w:jc w:val="center"/>
      <w:rPr>
        <w:rFonts w:ascii="Times New Roman" w:hAnsi="Times New Roman"/>
        <w:sz w:val="16"/>
        <w:szCs w:val="16"/>
      </w:rPr>
    </w:pPr>
    <w:r w:rsidRPr="003E766D">
      <w:rPr>
        <w:rFonts w:ascii="Times New Roman" w:hAnsi="Times New Roman"/>
        <w:sz w:val="16"/>
        <w:szCs w:val="16"/>
      </w:rPr>
      <w:fldChar w:fldCharType="begin"/>
    </w:r>
    <w:r w:rsidRPr="003E766D">
      <w:rPr>
        <w:rFonts w:ascii="Times New Roman" w:hAnsi="Times New Roman"/>
        <w:sz w:val="16"/>
        <w:szCs w:val="16"/>
      </w:rPr>
      <w:instrText xml:space="preserve"> PAGE   \* MERGEFORMAT </w:instrText>
    </w:r>
    <w:r w:rsidRPr="003E766D">
      <w:rPr>
        <w:rFonts w:ascii="Times New Roman" w:hAnsi="Times New Roman"/>
        <w:sz w:val="16"/>
        <w:szCs w:val="16"/>
      </w:rPr>
      <w:fldChar w:fldCharType="separate"/>
    </w:r>
    <w:r w:rsidR="00E14B1C">
      <w:rPr>
        <w:rFonts w:ascii="Times New Roman" w:hAnsi="Times New Roman"/>
        <w:noProof/>
        <w:sz w:val="16"/>
        <w:szCs w:val="16"/>
      </w:rPr>
      <w:t>2</w:t>
    </w:r>
    <w:r w:rsidRPr="003E766D">
      <w:rPr>
        <w:rFonts w:ascii="Times New Roman" w:hAnsi="Times New Roman"/>
        <w:sz w:val="16"/>
        <w:szCs w:val="16"/>
      </w:rPr>
      <w:fldChar w:fldCharType="end"/>
    </w:r>
  </w:p>
  <w:p w14:paraId="7079EB5D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19A" w14:textId="77777777" w:rsidR="0054781B" w:rsidRDefault="0054781B" w:rsidP="00C37B86">
    <w:pPr>
      <w:pStyle w:val="Stopka"/>
      <w:tabs>
        <w:tab w:val="left" w:pos="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C4780" w14:textId="77777777" w:rsidR="00A64AEA" w:rsidRDefault="00A64AEA" w:rsidP="000F38F9">
      <w:pPr>
        <w:spacing w:after="0" w:line="240" w:lineRule="auto"/>
      </w:pPr>
      <w:r>
        <w:separator/>
      </w:r>
    </w:p>
  </w:footnote>
  <w:footnote w:type="continuationSeparator" w:id="0">
    <w:p w14:paraId="12DB6D7A" w14:textId="77777777" w:rsidR="00A64AEA" w:rsidRDefault="00A64AE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C234" w14:textId="77777777" w:rsidR="000F38F9" w:rsidRDefault="000F38F9" w:rsidP="00C37B86">
    <w:pPr>
      <w:pStyle w:val="Nagwek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14F3" w14:textId="77777777" w:rsidR="00FF1ACA" w:rsidRDefault="00FF1ACA" w:rsidP="005D5BE3">
    <w:pPr>
      <w:pStyle w:val="Nagwek"/>
      <w:tabs>
        <w:tab w:val="clear" w:pos="9072"/>
        <w:tab w:val="left" w:pos="7785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671F9"/>
    <w:multiLevelType w:val="hybridMultilevel"/>
    <w:tmpl w:val="514075A8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E9E"/>
    <w:multiLevelType w:val="hybridMultilevel"/>
    <w:tmpl w:val="E110B1B6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6892"/>
    <w:multiLevelType w:val="hybridMultilevel"/>
    <w:tmpl w:val="046638A8"/>
    <w:lvl w:ilvl="0" w:tplc="C0700AE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3DB"/>
    <w:multiLevelType w:val="hybridMultilevel"/>
    <w:tmpl w:val="257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396"/>
    <w:multiLevelType w:val="multilevel"/>
    <w:tmpl w:val="65F84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55F55614"/>
    <w:multiLevelType w:val="hybridMultilevel"/>
    <w:tmpl w:val="0FFA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A4C12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64833"/>
    <w:multiLevelType w:val="hybridMultilevel"/>
    <w:tmpl w:val="2BD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9A94437"/>
    <w:multiLevelType w:val="hybridMultilevel"/>
    <w:tmpl w:val="8848B1A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C694F64"/>
    <w:multiLevelType w:val="hybridMultilevel"/>
    <w:tmpl w:val="ED800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6B4FD6"/>
    <w:multiLevelType w:val="hybridMultilevel"/>
    <w:tmpl w:val="9E28E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105C5"/>
    <w:multiLevelType w:val="hybridMultilevel"/>
    <w:tmpl w:val="DE2E2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1B69"/>
    <w:multiLevelType w:val="hybridMultilevel"/>
    <w:tmpl w:val="83C80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3"/>
  </w:num>
  <w:num w:numId="6">
    <w:abstractNumId w:val="3"/>
  </w:num>
  <w:num w:numId="7">
    <w:abstractNumId w:val="26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7"/>
  </w:num>
  <w:num w:numId="14">
    <w:abstractNumId w:val="16"/>
  </w:num>
  <w:num w:numId="15">
    <w:abstractNumId w:val="24"/>
  </w:num>
  <w:num w:numId="16">
    <w:abstractNumId w:val="0"/>
  </w:num>
  <w:num w:numId="17">
    <w:abstractNumId w:val="6"/>
  </w:num>
  <w:num w:numId="18">
    <w:abstractNumId w:val="7"/>
  </w:num>
  <w:num w:numId="19">
    <w:abstractNumId w:val="25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19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BA"/>
    <w:rsid w:val="000017D7"/>
    <w:rsid w:val="00010A42"/>
    <w:rsid w:val="000178D1"/>
    <w:rsid w:val="00017A2D"/>
    <w:rsid w:val="00025A80"/>
    <w:rsid w:val="00033535"/>
    <w:rsid w:val="00037C21"/>
    <w:rsid w:val="00037DBC"/>
    <w:rsid w:val="0005064F"/>
    <w:rsid w:val="00053E4B"/>
    <w:rsid w:val="00056942"/>
    <w:rsid w:val="00060485"/>
    <w:rsid w:val="0006154B"/>
    <w:rsid w:val="00077CCF"/>
    <w:rsid w:val="00084784"/>
    <w:rsid w:val="0008610E"/>
    <w:rsid w:val="00097E5D"/>
    <w:rsid w:val="000A001C"/>
    <w:rsid w:val="000B7DEE"/>
    <w:rsid w:val="000C60F7"/>
    <w:rsid w:val="000D0C8C"/>
    <w:rsid w:val="000F164C"/>
    <w:rsid w:val="000F21D9"/>
    <w:rsid w:val="000F2703"/>
    <w:rsid w:val="000F38F9"/>
    <w:rsid w:val="000F5502"/>
    <w:rsid w:val="000F5D0B"/>
    <w:rsid w:val="001000A8"/>
    <w:rsid w:val="00113393"/>
    <w:rsid w:val="001211FD"/>
    <w:rsid w:val="001252DB"/>
    <w:rsid w:val="00127815"/>
    <w:rsid w:val="001423DF"/>
    <w:rsid w:val="00144392"/>
    <w:rsid w:val="0015035E"/>
    <w:rsid w:val="0015487C"/>
    <w:rsid w:val="00175D69"/>
    <w:rsid w:val="001766D0"/>
    <w:rsid w:val="00180574"/>
    <w:rsid w:val="0018166E"/>
    <w:rsid w:val="00183C44"/>
    <w:rsid w:val="00184F79"/>
    <w:rsid w:val="00185717"/>
    <w:rsid w:val="00191A4E"/>
    <w:rsid w:val="0019725E"/>
    <w:rsid w:val="001A12FD"/>
    <w:rsid w:val="001E151E"/>
    <w:rsid w:val="001E3E7E"/>
    <w:rsid w:val="001F3BF4"/>
    <w:rsid w:val="001F489F"/>
    <w:rsid w:val="001F61DE"/>
    <w:rsid w:val="001F7D5D"/>
    <w:rsid w:val="00202C8D"/>
    <w:rsid w:val="002164AB"/>
    <w:rsid w:val="00217F1E"/>
    <w:rsid w:val="00221F98"/>
    <w:rsid w:val="00225414"/>
    <w:rsid w:val="002318A5"/>
    <w:rsid w:val="0023441A"/>
    <w:rsid w:val="00236DAE"/>
    <w:rsid w:val="0024534D"/>
    <w:rsid w:val="00245AFF"/>
    <w:rsid w:val="002507D0"/>
    <w:rsid w:val="002609C9"/>
    <w:rsid w:val="0026335D"/>
    <w:rsid w:val="002812D3"/>
    <w:rsid w:val="00290A0B"/>
    <w:rsid w:val="002A0EA1"/>
    <w:rsid w:val="002A177F"/>
    <w:rsid w:val="002A2117"/>
    <w:rsid w:val="002A410E"/>
    <w:rsid w:val="002A78B1"/>
    <w:rsid w:val="002A7D2C"/>
    <w:rsid w:val="002B23D6"/>
    <w:rsid w:val="002C018D"/>
    <w:rsid w:val="002C22A5"/>
    <w:rsid w:val="002C3D41"/>
    <w:rsid w:val="002D3B01"/>
    <w:rsid w:val="002D65D4"/>
    <w:rsid w:val="002D75AD"/>
    <w:rsid w:val="002E450A"/>
    <w:rsid w:val="002F3587"/>
    <w:rsid w:val="003062F8"/>
    <w:rsid w:val="003110A8"/>
    <w:rsid w:val="00311BAA"/>
    <w:rsid w:val="003128E3"/>
    <w:rsid w:val="003149CE"/>
    <w:rsid w:val="00315474"/>
    <w:rsid w:val="003206C8"/>
    <w:rsid w:val="00342586"/>
    <w:rsid w:val="00350DC0"/>
    <w:rsid w:val="00351EBC"/>
    <w:rsid w:val="003524CE"/>
    <w:rsid w:val="0036229F"/>
    <w:rsid w:val="00365FAB"/>
    <w:rsid w:val="00366878"/>
    <w:rsid w:val="003714E9"/>
    <w:rsid w:val="00372265"/>
    <w:rsid w:val="00373375"/>
    <w:rsid w:val="0038497B"/>
    <w:rsid w:val="0039016C"/>
    <w:rsid w:val="00393829"/>
    <w:rsid w:val="003A0FF4"/>
    <w:rsid w:val="003A2FDE"/>
    <w:rsid w:val="003A750E"/>
    <w:rsid w:val="003A755B"/>
    <w:rsid w:val="003A7E19"/>
    <w:rsid w:val="003A7E8A"/>
    <w:rsid w:val="003C083F"/>
    <w:rsid w:val="003C342B"/>
    <w:rsid w:val="003C6C57"/>
    <w:rsid w:val="003E63CE"/>
    <w:rsid w:val="003E766D"/>
    <w:rsid w:val="003F0907"/>
    <w:rsid w:val="003F0F6B"/>
    <w:rsid w:val="003F14C8"/>
    <w:rsid w:val="003F323B"/>
    <w:rsid w:val="003F7D31"/>
    <w:rsid w:val="004200CE"/>
    <w:rsid w:val="00443D23"/>
    <w:rsid w:val="004441B6"/>
    <w:rsid w:val="00450595"/>
    <w:rsid w:val="004543B5"/>
    <w:rsid w:val="004552C0"/>
    <w:rsid w:val="00455899"/>
    <w:rsid w:val="00465501"/>
    <w:rsid w:val="004744FF"/>
    <w:rsid w:val="00476E20"/>
    <w:rsid w:val="00481114"/>
    <w:rsid w:val="00492B78"/>
    <w:rsid w:val="004959AC"/>
    <w:rsid w:val="004A34CA"/>
    <w:rsid w:val="004B1C77"/>
    <w:rsid w:val="004D6547"/>
    <w:rsid w:val="004D7FEA"/>
    <w:rsid w:val="004E40E2"/>
    <w:rsid w:val="004E49BC"/>
    <w:rsid w:val="004F24F8"/>
    <w:rsid w:val="004F3D25"/>
    <w:rsid w:val="004F6277"/>
    <w:rsid w:val="005008C7"/>
    <w:rsid w:val="00512665"/>
    <w:rsid w:val="005247E0"/>
    <w:rsid w:val="005258DA"/>
    <w:rsid w:val="00530D92"/>
    <w:rsid w:val="00540325"/>
    <w:rsid w:val="005405D1"/>
    <w:rsid w:val="005443A3"/>
    <w:rsid w:val="0054781B"/>
    <w:rsid w:val="00550BEE"/>
    <w:rsid w:val="00553FE9"/>
    <w:rsid w:val="00562276"/>
    <w:rsid w:val="005639BC"/>
    <w:rsid w:val="00580EFC"/>
    <w:rsid w:val="005A0B9A"/>
    <w:rsid w:val="005A2601"/>
    <w:rsid w:val="005A749F"/>
    <w:rsid w:val="005B0B27"/>
    <w:rsid w:val="005B6BFF"/>
    <w:rsid w:val="005C7609"/>
    <w:rsid w:val="005D2FD2"/>
    <w:rsid w:val="005D5BE3"/>
    <w:rsid w:val="005F0219"/>
    <w:rsid w:val="005F4F3B"/>
    <w:rsid w:val="00603ABD"/>
    <w:rsid w:val="00604625"/>
    <w:rsid w:val="0060511D"/>
    <w:rsid w:val="006111A5"/>
    <w:rsid w:val="00612E9F"/>
    <w:rsid w:val="00614FAB"/>
    <w:rsid w:val="006165A8"/>
    <w:rsid w:val="0062060B"/>
    <w:rsid w:val="0062316B"/>
    <w:rsid w:val="00626DFE"/>
    <w:rsid w:val="00626F39"/>
    <w:rsid w:val="00627102"/>
    <w:rsid w:val="006303EC"/>
    <w:rsid w:val="00633F2F"/>
    <w:rsid w:val="00634666"/>
    <w:rsid w:val="0063569A"/>
    <w:rsid w:val="00636865"/>
    <w:rsid w:val="0064238C"/>
    <w:rsid w:val="00666E45"/>
    <w:rsid w:val="00667BED"/>
    <w:rsid w:val="0067206F"/>
    <w:rsid w:val="00683CD9"/>
    <w:rsid w:val="00686DEE"/>
    <w:rsid w:val="00697194"/>
    <w:rsid w:val="006A4D38"/>
    <w:rsid w:val="006B047B"/>
    <w:rsid w:val="006B3734"/>
    <w:rsid w:val="006B64C4"/>
    <w:rsid w:val="006D140B"/>
    <w:rsid w:val="006D1881"/>
    <w:rsid w:val="006D6358"/>
    <w:rsid w:val="006F4C47"/>
    <w:rsid w:val="00700C6B"/>
    <w:rsid w:val="007038DA"/>
    <w:rsid w:val="00705E77"/>
    <w:rsid w:val="007126EA"/>
    <w:rsid w:val="00717111"/>
    <w:rsid w:val="00721174"/>
    <w:rsid w:val="0072380F"/>
    <w:rsid w:val="0073474D"/>
    <w:rsid w:val="00743696"/>
    <w:rsid w:val="00745EDE"/>
    <w:rsid w:val="0075095D"/>
    <w:rsid w:val="00774F95"/>
    <w:rsid w:val="00783B01"/>
    <w:rsid w:val="00794913"/>
    <w:rsid w:val="007A26AB"/>
    <w:rsid w:val="007A568A"/>
    <w:rsid w:val="007A6977"/>
    <w:rsid w:val="007A6C3B"/>
    <w:rsid w:val="007A7BD3"/>
    <w:rsid w:val="007A7EBB"/>
    <w:rsid w:val="007B13DA"/>
    <w:rsid w:val="007B5595"/>
    <w:rsid w:val="007B57AB"/>
    <w:rsid w:val="007B6D12"/>
    <w:rsid w:val="007C17E4"/>
    <w:rsid w:val="007C5062"/>
    <w:rsid w:val="007C72E0"/>
    <w:rsid w:val="007D7C22"/>
    <w:rsid w:val="007E2E1A"/>
    <w:rsid w:val="007E31F2"/>
    <w:rsid w:val="007E56B9"/>
    <w:rsid w:val="007F2822"/>
    <w:rsid w:val="007F45FC"/>
    <w:rsid w:val="008028EA"/>
    <w:rsid w:val="008051A6"/>
    <w:rsid w:val="008053E2"/>
    <w:rsid w:val="00811F5A"/>
    <w:rsid w:val="00812CEA"/>
    <w:rsid w:val="00822A84"/>
    <w:rsid w:val="00825670"/>
    <w:rsid w:val="00836289"/>
    <w:rsid w:val="00840188"/>
    <w:rsid w:val="00842E35"/>
    <w:rsid w:val="0085274A"/>
    <w:rsid w:val="00862837"/>
    <w:rsid w:val="00867715"/>
    <w:rsid w:val="00871800"/>
    <w:rsid w:val="0087496F"/>
    <w:rsid w:val="00885CF8"/>
    <w:rsid w:val="00885E7E"/>
    <w:rsid w:val="008C0161"/>
    <w:rsid w:val="008C26EA"/>
    <w:rsid w:val="008C3373"/>
    <w:rsid w:val="008C7D6B"/>
    <w:rsid w:val="008D77DE"/>
    <w:rsid w:val="008E1BAA"/>
    <w:rsid w:val="008E4B4F"/>
    <w:rsid w:val="008E634D"/>
    <w:rsid w:val="008F2577"/>
    <w:rsid w:val="008F33FC"/>
    <w:rsid w:val="008F69CB"/>
    <w:rsid w:val="00903EAD"/>
    <w:rsid w:val="00905B04"/>
    <w:rsid w:val="00913B4C"/>
    <w:rsid w:val="00915264"/>
    <w:rsid w:val="00915935"/>
    <w:rsid w:val="009301BF"/>
    <w:rsid w:val="0093132F"/>
    <w:rsid w:val="009333A1"/>
    <w:rsid w:val="0093485C"/>
    <w:rsid w:val="00937165"/>
    <w:rsid w:val="00944704"/>
    <w:rsid w:val="00944B36"/>
    <w:rsid w:val="00944E55"/>
    <w:rsid w:val="00951C0C"/>
    <w:rsid w:val="00961420"/>
    <w:rsid w:val="0096370D"/>
    <w:rsid w:val="00963BCF"/>
    <w:rsid w:val="00971A4F"/>
    <w:rsid w:val="00982C60"/>
    <w:rsid w:val="009861D4"/>
    <w:rsid w:val="009870BF"/>
    <w:rsid w:val="009A3CD0"/>
    <w:rsid w:val="009B02DE"/>
    <w:rsid w:val="009B5EB0"/>
    <w:rsid w:val="009C3D51"/>
    <w:rsid w:val="009C777D"/>
    <w:rsid w:val="009D2762"/>
    <w:rsid w:val="009D4FD3"/>
    <w:rsid w:val="009D60D3"/>
    <w:rsid w:val="009E0994"/>
    <w:rsid w:val="009E0D5E"/>
    <w:rsid w:val="009E54DC"/>
    <w:rsid w:val="00A00722"/>
    <w:rsid w:val="00A1194C"/>
    <w:rsid w:val="00A16C99"/>
    <w:rsid w:val="00A20FE6"/>
    <w:rsid w:val="00A32138"/>
    <w:rsid w:val="00A35321"/>
    <w:rsid w:val="00A412CB"/>
    <w:rsid w:val="00A51BDB"/>
    <w:rsid w:val="00A5766A"/>
    <w:rsid w:val="00A61476"/>
    <w:rsid w:val="00A6180C"/>
    <w:rsid w:val="00A6265C"/>
    <w:rsid w:val="00A648C3"/>
    <w:rsid w:val="00A64AEA"/>
    <w:rsid w:val="00A72EDC"/>
    <w:rsid w:val="00A72F32"/>
    <w:rsid w:val="00A807C5"/>
    <w:rsid w:val="00A9313E"/>
    <w:rsid w:val="00A93BBA"/>
    <w:rsid w:val="00A9723D"/>
    <w:rsid w:val="00A97C12"/>
    <w:rsid w:val="00AA081E"/>
    <w:rsid w:val="00AA16A9"/>
    <w:rsid w:val="00AA26B4"/>
    <w:rsid w:val="00AB00AA"/>
    <w:rsid w:val="00AB4A70"/>
    <w:rsid w:val="00AC727A"/>
    <w:rsid w:val="00AD078B"/>
    <w:rsid w:val="00AD49E5"/>
    <w:rsid w:val="00AE1E84"/>
    <w:rsid w:val="00AE50CA"/>
    <w:rsid w:val="00AE6E57"/>
    <w:rsid w:val="00AF6FE3"/>
    <w:rsid w:val="00B00160"/>
    <w:rsid w:val="00B03AF4"/>
    <w:rsid w:val="00B04337"/>
    <w:rsid w:val="00B05C61"/>
    <w:rsid w:val="00B10924"/>
    <w:rsid w:val="00B14FA7"/>
    <w:rsid w:val="00B16693"/>
    <w:rsid w:val="00B1799F"/>
    <w:rsid w:val="00B24ABA"/>
    <w:rsid w:val="00B27A9F"/>
    <w:rsid w:val="00B32EEA"/>
    <w:rsid w:val="00B33451"/>
    <w:rsid w:val="00B367E3"/>
    <w:rsid w:val="00B4273E"/>
    <w:rsid w:val="00B429BA"/>
    <w:rsid w:val="00B46B15"/>
    <w:rsid w:val="00B47582"/>
    <w:rsid w:val="00B502B2"/>
    <w:rsid w:val="00B511DF"/>
    <w:rsid w:val="00B603E2"/>
    <w:rsid w:val="00B64464"/>
    <w:rsid w:val="00B705BF"/>
    <w:rsid w:val="00B712D1"/>
    <w:rsid w:val="00B71678"/>
    <w:rsid w:val="00B8341A"/>
    <w:rsid w:val="00B91DC0"/>
    <w:rsid w:val="00B936C6"/>
    <w:rsid w:val="00B95A9F"/>
    <w:rsid w:val="00B972D1"/>
    <w:rsid w:val="00B977DC"/>
    <w:rsid w:val="00BA0775"/>
    <w:rsid w:val="00BA1963"/>
    <w:rsid w:val="00BA42E0"/>
    <w:rsid w:val="00BA7BDD"/>
    <w:rsid w:val="00BB2044"/>
    <w:rsid w:val="00BB2504"/>
    <w:rsid w:val="00BB6B33"/>
    <w:rsid w:val="00BC3883"/>
    <w:rsid w:val="00BC786A"/>
    <w:rsid w:val="00BD1456"/>
    <w:rsid w:val="00BD5E53"/>
    <w:rsid w:val="00BF6B05"/>
    <w:rsid w:val="00C02C02"/>
    <w:rsid w:val="00C10C1C"/>
    <w:rsid w:val="00C1125A"/>
    <w:rsid w:val="00C13715"/>
    <w:rsid w:val="00C15C8B"/>
    <w:rsid w:val="00C24E61"/>
    <w:rsid w:val="00C258D4"/>
    <w:rsid w:val="00C37B86"/>
    <w:rsid w:val="00C445AA"/>
    <w:rsid w:val="00C47A9C"/>
    <w:rsid w:val="00C51FE6"/>
    <w:rsid w:val="00C52DC9"/>
    <w:rsid w:val="00C54E5E"/>
    <w:rsid w:val="00C56D48"/>
    <w:rsid w:val="00C61847"/>
    <w:rsid w:val="00C656BB"/>
    <w:rsid w:val="00C74356"/>
    <w:rsid w:val="00C77F11"/>
    <w:rsid w:val="00C8246B"/>
    <w:rsid w:val="00C93492"/>
    <w:rsid w:val="00C9587E"/>
    <w:rsid w:val="00C962F0"/>
    <w:rsid w:val="00CA5850"/>
    <w:rsid w:val="00CB0AAF"/>
    <w:rsid w:val="00CB2445"/>
    <w:rsid w:val="00CB5F44"/>
    <w:rsid w:val="00CC363D"/>
    <w:rsid w:val="00CD7A63"/>
    <w:rsid w:val="00CE29EF"/>
    <w:rsid w:val="00CE6137"/>
    <w:rsid w:val="00CF136F"/>
    <w:rsid w:val="00D02453"/>
    <w:rsid w:val="00D03021"/>
    <w:rsid w:val="00D052CF"/>
    <w:rsid w:val="00D06763"/>
    <w:rsid w:val="00D07648"/>
    <w:rsid w:val="00D10EC7"/>
    <w:rsid w:val="00D1533D"/>
    <w:rsid w:val="00D16970"/>
    <w:rsid w:val="00D206A8"/>
    <w:rsid w:val="00D21485"/>
    <w:rsid w:val="00D32B28"/>
    <w:rsid w:val="00D438F3"/>
    <w:rsid w:val="00D46BFF"/>
    <w:rsid w:val="00D5220F"/>
    <w:rsid w:val="00D558EE"/>
    <w:rsid w:val="00D62BE9"/>
    <w:rsid w:val="00D63232"/>
    <w:rsid w:val="00D740E6"/>
    <w:rsid w:val="00D75FA7"/>
    <w:rsid w:val="00D7630D"/>
    <w:rsid w:val="00D90B62"/>
    <w:rsid w:val="00DA1318"/>
    <w:rsid w:val="00DA4FC5"/>
    <w:rsid w:val="00DB04E2"/>
    <w:rsid w:val="00DD2E44"/>
    <w:rsid w:val="00DD444D"/>
    <w:rsid w:val="00DD58F5"/>
    <w:rsid w:val="00DE13AB"/>
    <w:rsid w:val="00DE3A1E"/>
    <w:rsid w:val="00DE70FA"/>
    <w:rsid w:val="00DF1C3E"/>
    <w:rsid w:val="00DF72D3"/>
    <w:rsid w:val="00E0382E"/>
    <w:rsid w:val="00E07A2A"/>
    <w:rsid w:val="00E14B1C"/>
    <w:rsid w:val="00E1523D"/>
    <w:rsid w:val="00E1684D"/>
    <w:rsid w:val="00E22FE4"/>
    <w:rsid w:val="00E361AB"/>
    <w:rsid w:val="00E37929"/>
    <w:rsid w:val="00E4170D"/>
    <w:rsid w:val="00E4401C"/>
    <w:rsid w:val="00E5354F"/>
    <w:rsid w:val="00E53C62"/>
    <w:rsid w:val="00E57042"/>
    <w:rsid w:val="00E60C8A"/>
    <w:rsid w:val="00E72B01"/>
    <w:rsid w:val="00E732DF"/>
    <w:rsid w:val="00E7414C"/>
    <w:rsid w:val="00E77BD7"/>
    <w:rsid w:val="00E8125A"/>
    <w:rsid w:val="00E84918"/>
    <w:rsid w:val="00E862D5"/>
    <w:rsid w:val="00E95CEB"/>
    <w:rsid w:val="00E966CB"/>
    <w:rsid w:val="00EA226A"/>
    <w:rsid w:val="00EA5C8E"/>
    <w:rsid w:val="00EB38F2"/>
    <w:rsid w:val="00EB3E83"/>
    <w:rsid w:val="00EB4866"/>
    <w:rsid w:val="00EC6110"/>
    <w:rsid w:val="00EE6657"/>
    <w:rsid w:val="00EE7BA2"/>
    <w:rsid w:val="00EF1AFC"/>
    <w:rsid w:val="00EF21BA"/>
    <w:rsid w:val="00F11BE8"/>
    <w:rsid w:val="00F12F78"/>
    <w:rsid w:val="00F13A4B"/>
    <w:rsid w:val="00F20DA6"/>
    <w:rsid w:val="00F2786C"/>
    <w:rsid w:val="00F27DD3"/>
    <w:rsid w:val="00F318C7"/>
    <w:rsid w:val="00F31C60"/>
    <w:rsid w:val="00F3244B"/>
    <w:rsid w:val="00F3485C"/>
    <w:rsid w:val="00F35E98"/>
    <w:rsid w:val="00F4003A"/>
    <w:rsid w:val="00F405F1"/>
    <w:rsid w:val="00F42730"/>
    <w:rsid w:val="00F469AB"/>
    <w:rsid w:val="00F52AD7"/>
    <w:rsid w:val="00F64D7E"/>
    <w:rsid w:val="00FA078D"/>
    <w:rsid w:val="00FA17F1"/>
    <w:rsid w:val="00FA2264"/>
    <w:rsid w:val="00FA360B"/>
    <w:rsid w:val="00FB1EDA"/>
    <w:rsid w:val="00FC3F16"/>
    <w:rsid w:val="00FC7690"/>
    <w:rsid w:val="00FD3E39"/>
    <w:rsid w:val="00FD5251"/>
    <w:rsid w:val="00FE27EB"/>
    <w:rsid w:val="00FF17AE"/>
    <w:rsid w:val="00FF1ACA"/>
    <w:rsid w:val="00FF1B83"/>
    <w:rsid w:val="00FF22A7"/>
    <w:rsid w:val="00FF3A7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BF09"/>
  <w15:docId w15:val="{424DDB94-A32C-49B7-8DD0-560CC84B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2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20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22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20F"/>
    <w:rPr>
      <w:b/>
      <w:bCs/>
      <w:lang w:eastAsia="en-US"/>
    </w:rPr>
  </w:style>
  <w:style w:type="paragraph" w:customStyle="1" w:styleId="Standard">
    <w:name w:val="Standard"/>
    <w:rsid w:val="00745E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Bodytext2Bold">
    <w:name w:val="Body text (2) + Bold"/>
    <w:basedOn w:val="Domylnaczcionkaakapitu"/>
    <w:rsid w:val="00AB4A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9FA-1CE3-4557-8D45-8D6705F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Links>
    <vt:vector size="6" baseType="variant"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Regis</cp:lastModifiedBy>
  <cp:revision>7</cp:revision>
  <cp:lastPrinted>2018-05-21T12:01:00Z</cp:lastPrinted>
  <dcterms:created xsi:type="dcterms:W3CDTF">2020-01-28T12:26:00Z</dcterms:created>
  <dcterms:modified xsi:type="dcterms:W3CDTF">2020-05-04T10:07:00Z</dcterms:modified>
</cp:coreProperties>
</file>